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70678" w14:textId="30E18902" w:rsidR="00E36A7A" w:rsidRPr="007C528B" w:rsidRDefault="005E25C3" w:rsidP="007C52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val="en-US" w:eastAsia="ru-RU"/>
        </w:rPr>
        <w:t>s</w:t>
      </w:r>
      <w:r w:rsidR="00E36A7A" w:rsidRPr="007C528B">
        <w:rPr>
          <w:rFonts w:ascii="Arial" w:hAnsi="Arial" w:cs="Arial"/>
          <w:b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6D02800" w14:textId="77777777" w:rsidR="00E36A7A" w:rsidRPr="007C528B" w:rsidRDefault="00E36A7A" w:rsidP="007C52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14:paraId="7A9B4BF5" w14:textId="77777777" w:rsidR="00E36A7A" w:rsidRPr="007C528B" w:rsidRDefault="00E36A7A" w:rsidP="007C52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7C528B">
        <w:rPr>
          <w:rFonts w:ascii="Arial" w:hAnsi="Arial" w:cs="Arial"/>
          <w:b/>
          <w:sz w:val="20"/>
          <w:szCs w:val="20"/>
          <w:lang w:eastAsia="ru-RU"/>
        </w:rPr>
        <w:t xml:space="preserve">САНКТ-ПЕТЕРБУРГСКИЙ НАЦИОНАЛЬНЫЙ </w:t>
      </w:r>
      <w:proofErr w:type="gramStart"/>
      <w:r w:rsidRPr="007C528B">
        <w:rPr>
          <w:rFonts w:ascii="Arial" w:hAnsi="Arial" w:cs="Arial"/>
          <w:b/>
          <w:sz w:val="20"/>
          <w:szCs w:val="20"/>
          <w:lang w:eastAsia="ru-RU"/>
        </w:rPr>
        <w:t>ИССЛЕДОВАТЕЛЬСКИЙ  УНИВЕРСИТЕТ</w:t>
      </w:r>
      <w:proofErr w:type="gramEnd"/>
    </w:p>
    <w:p w14:paraId="32BDEC8B" w14:textId="77777777" w:rsidR="00E36A7A" w:rsidRPr="007C528B" w:rsidRDefault="00E36A7A" w:rsidP="007C528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C528B">
        <w:rPr>
          <w:rFonts w:ascii="Arial" w:hAnsi="Arial" w:cs="Arial"/>
          <w:b/>
          <w:sz w:val="20"/>
          <w:szCs w:val="20"/>
          <w:lang w:eastAsia="ru-RU"/>
        </w:rPr>
        <w:t>ИНФОРМАЦИОННЫХ ТЕХНОЛОГИЙ, МЕХАНИКИ И ОПТИКИ</w:t>
      </w:r>
    </w:p>
    <w:p w14:paraId="3B2851C2" w14:textId="77777777" w:rsidR="00E36A7A" w:rsidRPr="007C528B" w:rsidRDefault="00E36A7A" w:rsidP="007C528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4D56156" w14:textId="77777777" w:rsidR="00E36A7A" w:rsidRPr="007C528B" w:rsidRDefault="00E36A7A" w:rsidP="007C52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7C528B">
        <w:rPr>
          <w:rFonts w:ascii="Arial" w:hAnsi="Arial" w:cs="Arial"/>
          <w:b/>
          <w:sz w:val="20"/>
          <w:szCs w:val="20"/>
          <w:lang w:eastAsia="ru-RU"/>
        </w:rPr>
        <w:t>ФАКУЛЬТЕТ СРЕДНЕГО ПРОФЕССИОНАЛЬНОГО ОБРАЗОВАНИЯ</w:t>
      </w:r>
    </w:p>
    <w:p w14:paraId="5903DC42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0425BCC7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36C7C7E1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294BD550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5D4317FB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71FBE1AE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670DC6D2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169154D0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606F5FF7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2BC16D9C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14:paraId="3696BC36" w14:textId="77777777" w:rsidR="00E36A7A" w:rsidRPr="007C528B" w:rsidRDefault="00E36A7A" w:rsidP="007C528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eastAsia="ru-RU"/>
        </w:rPr>
      </w:pPr>
      <w:r w:rsidRPr="007C528B">
        <w:rPr>
          <w:rFonts w:ascii="Arial" w:hAnsi="Arial" w:cs="Arial"/>
          <w:b/>
          <w:caps/>
          <w:sz w:val="32"/>
          <w:szCs w:val="32"/>
          <w:lang w:eastAsia="ru-RU"/>
        </w:rPr>
        <w:t xml:space="preserve">ОТЧЕТ </w:t>
      </w:r>
    </w:p>
    <w:p w14:paraId="4FBF227B" w14:textId="77777777" w:rsidR="00E36A7A" w:rsidRPr="00A20907" w:rsidRDefault="00E36A7A" w:rsidP="007C528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C528B">
        <w:rPr>
          <w:rFonts w:ascii="Arial" w:hAnsi="Arial" w:cs="Arial"/>
          <w:b/>
          <w:caps/>
          <w:sz w:val="32"/>
          <w:szCs w:val="32"/>
          <w:lang w:eastAsia="ru-RU"/>
        </w:rPr>
        <w:t>по Лабораторной работе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="00A20907" w:rsidRPr="00A20907">
        <w:rPr>
          <w:rFonts w:ascii="Arial" w:hAnsi="Arial" w:cs="Arial"/>
          <w:b/>
          <w:sz w:val="32"/>
          <w:szCs w:val="32"/>
        </w:rPr>
        <w:t>3</w:t>
      </w:r>
    </w:p>
    <w:p w14:paraId="729AB1BB" w14:textId="77777777" w:rsidR="00E36A7A" w:rsidRPr="00A20907" w:rsidRDefault="00E36A7A" w:rsidP="007C528B">
      <w:pPr>
        <w:spacing w:after="0" w:line="240" w:lineRule="auto"/>
        <w:jc w:val="center"/>
        <w:rPr>
          <w:rFonts w:cs="Arial"/>
          <w:b/>
          <w:sz w:val="28"/>
          <w:szCs w:val="28"/>
          <w:lang w:eastAsia="ru-RU"/>
        </w:rPr>
      </w:pPr>
    </w:p>
    <w:p w14:paraId="33A14619" w14:textId="77777777" w:rsidR="00E36A7A" w:rsidRPr="00A20907" w:rsidRDefault="00E36A7A" w:rsidP="000A7D47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A20907">
        <w:rPr>
          <w:rFonts w:cs="Arial"/>
          <w:b/>
          <w:sz w:val="28"/>
          <w:szCs w:val="28"/>
        </w:rPr>
        <w:t>«</w:t>
      </w:r>
      <w:r w:rsidR="00A20907" w:rsidRPr="00A20907">
        <w:rPr>
          <w:b/>
          <w:color w:val="000000"/>
          <w:sz w:val="28"/>
          <w:szCs w:val="28"/>
        </w:rPr>
        <w:t>Составление простейших программ с использованием функций ввода и вывода</w:t>
      </w:r>
      <w:r w:rsidRPr="00A20907">
        <w:rPr>
          <w:rFonts w:cs="Arial"/>
          <w:b/>
          <w:sz w:val="28"/>
          <w:szCs w:val="28"/>
        </w:rPr>
        <w:t>»</w:t>
      </w:r>
    </w:p>
    <w:p w14:paraId="4D0B0DF7" w14:textId="77777777" w:rsidR="00E36A7A" w:rsidRPr="007C528B" w:rsidRDefault="00E36A7A" w:rsidP="007C528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3C239140" w14:textId="77777777" w:rsidR="00E36A7A" w:rsidRPr="007C528B" w:rsidRDefault="00E36A7A" w:rsidP="007C528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C528B">
        <w:rPr>
          <w:rFonts w:ascii="Arial" w:hAnsi="Arial" w:cs="Arial"/>
          <w:sz w:val="24"/>
          <w:szCs w:val="24"/>
          <w:lang w:eastAsia="ru-RU"/>
        </w:rPr>
        <w:t>Специальность "Программирование в компьютерных системах" (09.02.03)</w:t>
      </w:r>
    </w:p>
    <w:p w14:paraId="3B8819E5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6F563144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58ACFE0E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7F9B3EC4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01C3E3B0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53027B6D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2145F00D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1316D8F9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E36A7A" w:rsidRPr="00872FF7" w14:paraId="37123C0F" w14:textId="77777777" w:rsidTr="007C528B">
        <w:tc>
          <w:tcPr>
            <w:tcW w:w="5508" w:type="dxa"/>
          </w:tcPr>
          <w:p w14:paraId="6E8E8F69" w14:textId="77777777" w:rsidR="00A20907" w:rsidRDefault="00E36A7A" w:rsidP="007C52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528B">
              <w:rPr>
                <w:rFonts w:ascii="Arial" w:hAnsi="Arial" w:cs="Arial"/>
                <w:sz w:val="24"/>
                <w:szCs w:val="24"/>
                <w:lang w:eastAsia="ru-RU"/>
              </w:rPr>
              <w:t>Проверил:</w:t>
            </w:r>
          </w:p>
          <w:p w14:paraId="6E20AFDE" w14:textId="77777777" w:rsidR="00E36A7A" w:rsidRPr="007C528B" w:rsidRDefault="00A20907" w:rsidP="007C52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анилина Т.В</w:t>
            </w:r>
            <w:r w:rsidR="00E36A7A" w:rsidRPr="007C528B">
              <w:rPr>
                <w:rFonts w:ascii="Arial" w:hAnsi="Arial" w:cs="Arial"/>
                <w:sz w:val="24"/>
                <w:szCs w:val="24"/>
                <w:lang w:eastAsia="ru-RU"/>
              </w:rPr>
              <w:t>. __________</w:t>
            </w:r>
          </w:p>
          <w:p w14:paraId="7707DA3F" w14:textId="77777777" w:rsidR="00E36A7A" w:rsidRPr="007C528B" w:rsidRDefault="00E36A7A" w:rsidP="007C52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528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____</w:t>
            </w:r>
            <w:proofErr w:type="gramStart"/>
            <w:r w:rsidRPr="007C528B">
              <w:rPr>
                <w:rFonts w:ascii="Arial" w:hAnsi="Arial" w:cs="Arial"/>
                <w:sz w:val="24"/>
                <w:szCs w:val="24"/>
                <w:lang w:eastAsia="ru-RU"/>
              </w:rPr>
              <w:t>_»_</w:t>
            </w:r>
            <w:proofErr w:type="gramEnd"/>
            <w:r w:rsidRPr="007C528B">
              <w:rPr>
                <w:rFonts w:ascii="Arial" w:hAnsi="Arial" w:cs="Arial"/>
                <w:sz w:val="24"/>
                <w:szCs w:val="24"/>
                <w:lang w:eastAsia="ru-RU"/>
              </w:rPr>
              <w:t>___________201__г.</w:t>
            </w:r>
          </w:p>
          <w:p w14:paraId="034C93CF" w14:textId="77777777" w:rsidR="00E36A7A" w:rsidRPr="007C528B" w:rsidRDefault="00E36A7A" w:rsidP="007C52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2BCF157C" w14:textId="77777777" w:rsidR="00E36A7A" w:rsidRPr="007C528B" w:rsidRDefault="00E36A7A" w:rsidP="007C52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528B">
              <w:rPr>
                <w:rFonts w:ascii="Arial" w:hAnsi="Arial" w:cs="Arial"/>
                <w:sz w:val="24"/>
                <w:szCs w:val="24"/>
                <w:lang w:eastAsia="ru-RU"/>
              </w:rPr>
              <w:t>Оценка ________________</w:t>
            </w:r>
          </w:p>
          <w:p w14:paraId="4278131C" w14:textId="77777777" w:rsidR="00E36A7A" w:rsidRPr="007C528B" w:rsidRDefault="00E36A7A" w:rsidP="007C52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1381FA95" w14:textId="77777777" w:rsidR="00E36A7A" w:rsidRPr="007C528B" w:rsidRDefault="00E36A7A" w:rsidP="007C52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</w:tcPr>
          <w:p w14:paraId="7C76DEB2" w14:textId="77777777" w:rsidR="00E36A7A" w:rsidRPr="007C528B" w:rsidRDefault="00E36A7A" w:rsidP="007C52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528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полнил: </w:t>
            </w:r>
          </w:p>
          <w:p w14:paraId="774A582F" w14:textId="77777777" w:rsidR="00E36A7A" w:rsidRPr="000A7D47" w:rsidRDefault="00E36A7A" w:rsidP="007C52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удент группы 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Y</w:t>
            </w:r>
            <w:r w:rsidR="0002311C">
              <w:rPr>
                <w:rFonts w:ascii="Arial" w:hAnsi="Arial" w:cs="Arial"/>
                <w:sz w:val="24"/>
                <w:szCs w:val="24"/>
                <w:lang w:eastAsia="ru-RU"/>
              </w:rPr>
              <w:t>2235</w:t>
            </w:r>
          </w:p>
          <w:p w14:paraId="7A25F749" w14:textId="70A714E7" w:rsidR="00E36A7A" w:rsidRPr="007C528B" w:rsidRDefault="0027522A" w:rsidP="007C52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тенко Алексей Русланович</w:t>
            </w:r>
          </w:p>
          <w:p w14:paraId="1D8CA13C" w14:textId="77777777" w:rsidR="00E36A7A" w:rsidRPr="007C528B" w:rsidRDefault="00E36A7A" w:rsidP="007C52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5196ED4E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261AABB8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683A7846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26250BBE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76404A97" w14:textId="77777777" w:rsidR="00E36A7A" w:rsidRPr="007C528B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1B7A8981" w14:textId="77777777" w:rsidR="00E36A7A" w:rsidRPr="000A7D47" w:rsidRDefault="00E36A7A" w:rsidP="007C528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46F9DD13" w14:textId="77777777" w:rsidR="00A20907" w:rsidRDefault="00A20907" w:rsidP="007C528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AA2F91E" w14:textId="77777777" w:rsidR="00A20907" w:rsidRDefault="00A20907" w:rsidP="007C528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593BDE38" w14:textId="77777777" w:rsidR="00A20907" w:rsidRDefault="00A20907" w:rsidP="007C528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68C900F4" w14:textId="77777777" w:rsidR="00A20907" w:rsidRDefault="00A20907" w:rsidP="007C528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02367F17" w14:textId="77777777" w:rsidR="00A20907" w:rsidRDefault="00A20907" w:rsidP="007C528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FB63ECA" w14:textId="77777777" w:rsidR="00E36A7A" w:rsidRPr="007C528B" w:rsidRDefault="00E36A7A" w:rsidP="007C528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C528B">
        <w:rPr>
          <w:rFonts w:ascii="Arial" w:hAnsi="Arial" w:cs="Arial"/>
          <w:sz w:val="24"/>
          <w:szCs w:val="24"/>
          <w:lang w:eastAsia="ru-RU"/>
        </w:rPr>
        <w:t>Санкт-Петербург</w:t>
      </w:r>
    </w:p>
    <w:p w14:paraId="0D93B663" w14:textId="77777777" w:rsidR="00E36A7A" w:rsidRPr="007C528B" w:rsidRDefault="00E36A7A" w:rsidP="007C528B">
      <w:pPr>
        <w:tabs>
          <w:tab w:val="left" w:pos="630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C528B">
        <w:rPr>
          <w:rFonts w:ascii="Arial" w:hAnsi="Arial" w:cs="Arial"/>
          <w:sz w:val="24"/>
          <w:szCs w:val="24"/>
          <w:lang w:eastAsia="ru-RU"/>
        </w:rPr>
        <w:t>2017/2018</w:t>
      </w:r>
    </w:p>
    <w:p w14:paraId="76C8A6D7" w14:textId="77777777" w:rsidR="00A20907" w:rsidRPr="003465C2" w:rsidRDefault="004949E2" w:rsidP="004949E2">
      <w:pPr>
        <w:pStyle w:val="af0"/>
        <w:jc w:val="center"/>
        <w:rPr>
          <w:rFonts w:ascii="Calibri" w:hAnsi="Calibri"/>
          <w:b/>
          <w:color w:val="000000"/>
          <w:sz w:val="32"/>
          <w:szCs w:val="32"/>
        </w:rPr>
      </w:pPr>
      <w:r w:rsidRPr="004949E2">
        <w:rPr>
          <w:rFonts w:ascii="Helvetica" w:eastAsia="Helvetica" w:hAnsi="Helvetica" w:cs="Helvetica"/>
          <w:b/>
          <w:color w:val="000000"/>
          <w:sz w:val="32"/>
          <w:szCs w:val="32"/>
          <w:lang w:val="en-US"/>
        </w:rPr>
        <w:lastRenderedPageBreak/>
        <w:t>ЦЕЛЬ</w:t>
      </w:r>
    </w:p>
    <w:p w14:paraId="0AB56CC3" w14:textId="3F604483" w:rsidR="00A20907" w:rsidRPr="003465C2" w:rsidRDefault="00A20907" w:rsidP="00A20907">
      <w:pPr>
        <w:pStyle w:val="af0"/>
        <w:numPr>
          <w:ilvl w:val="0"/>
          <w:numId w:val="9"/>
        </w:numPr>
        <w:rPr>
          <w:rFonts w:ascii="Calibri" w:hAnsi="Calibri"/>
          <w:color w:val="000000"/>
        </w:rPr>
      </w:pPr>
      <w:r w:rsidRPr="003465C2">
        <w:rPr>
          <w:rFonts w:ascii="Calibri" w:hAnsi="Calibri"/>
          <w:color w:val="000000"/>
        </w:rPr>
        <w:t>Закрепить теоретические знания (ЗТЗ) и приобрести практические навыки (ППН) в реализации простейших Си-программ с использованием различных типов данных.</w:t>
      </w:r>
    </w:p>
    <w:p w14:paraId="6D1A229E" w14:textId="2798A6CD" w:rsidR="00A20907" w:rsidRPr="003465C2" w:rsidRDefault="00A20907" w:rsidP="00A20907">
      <w:pPr>
        <w:pStyle w:val="af0"/>
        <w:numPr>
          <w:ilvl w:val="0"/>
          <w:numId w:val="9"/>
        </w:numPr>
        <w:rPr>
          <w:rFonts w:ascii="Calibri" w:hAnsi="Calibri"/>
          <w:color w:val="000000"/>
        </w:rPr>
      </w:pPr>
      <w:r w:rsidRPr="003465C2">
        <w:rPr>
          <w:rFonts w:ascii="Calibri" w:hAnsi="Calibri"/>
          <w:color w:val="000000"/>
        </w:rPr>
        <w:t>Закрепить з</w:t>
      </w:r>
      <w:r w:rsidR="00666028">
        <w:rPr>
          <w:rFonts w:ascii="Calibri" w:hAnsi="Calibri"/>
          <w:color w:val="000000"/>
        </w:rPr>
        <w:t xml:space="preserve">нания и навыки работы в IDE </w:t>
      </w:r>
      <w:proofErr w:type="spellStart"/>
      <w:r w:rsidR="00666028">
        <w:rPr>
          <w:rFonts w:ascii="Calibri" w:hAnsi="Calibri"/>
          <w:color w:val="000000"/>
          <w:lang w:val="en-US"/>
        </w:rPr>
        <w:t>CodeBlocks</w:t>
      </w:r>
      <w:proofErr w:type="spellEnd"/>
      <w:r w:rsidRPr="003465C2">
        <w:rPr>
          <w:rFonts w:ascii="Calibri" w:hAnsi="Calibri"/>
          <w:color w:val="000000"/>
        </w:rPr>
        <w:t xml:space="preserve"> на IBM PC.</w:t>
      </w:r>
    </w:p>
    <w:p w14:paraId="1EAF06EE" w14:textId="77777777" w:rsidR="004949E2" w:rsidRPr="004949E2" w:rsidRDefault="004949E2" w:rsidP="004949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</w:t>
      </w:r>
      <w:r w:rsidRPr="004949E2">
        <w:rPr>
          <w:b/>
          <w:sz w:val="32"/>
          <w:szCs w:val="32"/>
        </w:rPr>
        <w:t>:</w:t>
      </w:r>
    </w:p>
    <w:p w14:paraId="3BA991EE" w14:textId="77777777" w:rsidR="004949E2" w:rsidRDefault="004949E2" w:rsidP="004949E2">
      <w:pPr>
        <w:numPr>
          <w:ilvl w:val="0"/>
          <w:numId w:val="11"/>
        </w:numPr>
        <w:tabs>
          <w:tab w:val="clear" w:pos="1800"/>
          <w:tab w:val="num" w:pos="720"/>
        </w:tabs>
        <w:spacing w:after="0" w:line="240" w:lineRule="auto"/>
        <w:ind w:left="720"/>
        <w:jc w:val="both"/>
      </w:pPr>
      <w:r>
        <w:t xml:space="preserve">Написать программу вычисления объема цилиндра. </w:t>
      </w:r>
    </w:p>
    <w:p w14:paraId="73503D83" w14:textId="77777777" w:rsidR="004949E2" w:rsidRDefault="004949E2" w:rsidP="004949E2">
      <w:pPr>
        <w:numPr>
          <w:ilvl w:val="0"/>
          <w:numId w:val="11"/>
        </w:numPr>
        <w:tabs>
          <w:tab w:val="clear" w:pos="1800"/>
          <w:tab w:val="num" w:pos="720"/>
        </w:tabs>
        <w:spacing w:after="0" w:line="240" w:lineRule="auto"/>
        <w:ind w:left="720"/>
        <w:jc w:val="both"/>
      </w:pPr>
      <w:r>
        <w:t>Написать программу вычисления стоимости покупки, состоящей из нескольких тетрадей и карандашей.</w:t>
      </w:r>
    </w:p>
    <w:p w14:paraId="6854B390" w14:textId="77777777" w:rsidR="004949E2" w:rsidRDefault="004949E2" w:rsidP="004949E2">
      <w:pPr>
        <w:numPr>
          <w:ilvl w:val="0"/>
          <w:numId w:val="11"/>
        </w:numPr>
        <w:tabs>
          <w:tab w:val="clear" w:pos="1800"/>
          <w:tab w:val="num" w:pos="720"/>
        </w:tabs>
        <w:spacing w:after="0" w:line="240" w:lineRule="auto"/>
        <w:ind w:left="720"/>
        <w:jc w:val="both"/>
      </w:pPr>
      <w:r>
        <w:t>Написать программу вычисления площади треугольника, если известна длина основания и высоты.</w:t>
      </w:r>
    </w:p>
    <w:p w14:paraId="14798796" w14:textId="77777777" w:rsidR="004949E2" w:rsidRDefault="004949E2" w:rsidP="004949E2">
      <w:pPr>
        <w:numPr>
          <w:ilvl w:val="0"/>
          <w:numId w:val="11"/>
        </w:numPr>
        <w:tabs>
          <w:tab w:val="clear" w:pos="1800"/>
          <w:tab w:val="num" w:pos="720"/>
        </w:tabs>
        <w:spacing w:after="0" w:line="240" w:lineRule="auto"/>
        <w:ind w:left="720"/>
        <w:jc w:val="both"/>
      </w:pPr>
      <w:r>
        <w:t>Написать программу вычисления стоимости поездки на автомобиле на дачу (туда и обратно). Исходными данными являются: расстояние до дачи(км), количество бензина, которое потребляет автомобиль на 100 км пробега, цена одного литра бензина.</w:t>
      </w:r>
    </w:p>
    <w:p w14:paraId="15534B07" w14:textId="77777777" w:rsidR="004949E2" w:rsidRDefault="004949E2" w:rsidP="004949E2">
      <w:pPr>
        <w:numPr>
          <w:ilvl w:val="0"/>
          <w:numId w:val="11"/>
        </w:numPr>
        <w:tabs>
          <w:tab w:val="clear" w:pos="1800"/>
          <w:tab w:val="num" w:pos="720"/>
        </w:tabs>
        <w:spacing w:after="0" w:line="240" w:lineRule="auto"/>
        <w:ind w:left="720"/>
        <w:jc w:val="both"/>
      </w:pPr>
      <w:r>
        <w:t>Написать программу пересчета расстояния из верст в километры (1 верста – 1066,8 м).</w:t>
      </w:r>
    </w:p>
    <w:p w14:paraId="37721499" w14:textId="77777777" w:rsidR="004949E2" w:rsidRDefault="004949E2" w:rsidP="004949E2">
      <w:pPr>
        <w:numPr>
          <w:ilvl w:val="0"/>
          <w:numId w:val="11"/>
        </w:numPr>
        <w:tabs>
          <w:tab w:val="clear" w:pos="1800"/>
          <w:tab w:val="num" w:pos="720"/>
        </w:tabs>
        <w:spacing w:after="0" w:line="240" w:lineRule="auto"/>
        <w:ind w:left="720"/>
        <w:jc w:val="both"/>
      </w:pPr>
      <w:r>
        <w:t>Написать программу пересчета веса из фунтов в килограммы (1 фунт – 405,9 грамма).</w:t>
      </w:r>
    </w:p>
    <w:p w14:paraId="2E8D0F3E" w14:textId="77777777" w:rsidR="004949E2" w:rsidRDefault="004949E2" w:rsidP="004949E2">
      <w:pPr>
        <w:ind w:left="360"/>
        <w:jc w:val="both"/>
      </w:pPr>
      <w:r>
        <w:t>Примечание: При выполнении данной работы отразить в программе все возможные способы ввода и вывода информации.</w:t>
      </w:r>
    </w:p>
    <w:p w14:paraId="748E994F" w14:textId="77777777" w:rsidR="00C63037" w:rsidRDefault="00C63037" w:rsidP="00A20907">
      <w:pPr>
        <w:pStyle w:val="af0"/>
        <w:rPr>
          <w:b/>
          <w:color w:val="000000"/>
        </w:rPr>
      </w:pPr>
    </w:p>
    <w:p w14:paraId="1D9C5919" w14:textId="77777777" w:rsidR="004949E2" w:rsidRDefault="004949E2" w:rsidP="00A20907">
      <w:pPr>
        <w:pStyle w:val="af0"/>
        <w:rPr>
          <w:b/>
          <w:color w:val="000000"/>
        </w:rPr>
      </w:pPr>
    </w:p>
    <w:p w14:paraId="1212CF0E" w14:textId="77777777" w:rsidR="00C50BC3" w:rsidRDefault="00C50BC3" w:rsidP="00C63037">
      <w:pPr>
        <w:pStyle w:val="af0"/>
        <w:jc w:val="center"/>
        <w:rPr>
          <w:b/>
          <w:color w:val="000000"/>
        </w:rPr>
      </w:pPr>
    </w:p>
    <w:p w14:paraId="769DFDAF" w14:textId="77777777" w:rsidR="0002311C" w:rsidRDefault="0002311C" w:rsidP="00C63037">
      <w:pPr>
        <w:pStyle w:val="af0"/>
        <w:jc w:val="center"/>
        <w:rPr>
          <w:b/>
          <w:color w:val="000000"/>
        </w:rPr>
      </w:pPr>
    </w:p>
    <w:p w14:paraId="261A2C38" w14:textId="77777777" w:rsidR="0002311C" w:rsidRDefault="0002311C" w:rsidP="00C63037">
      <w:pPr>
        <w:pStyle w:val="af0"/>
        <w:jc w:val="center"/>
        <w:rPr>
          <w:b/>
          <w:color w:val="000000"/>
        </w:rPr>
      </w:pPr>
    </w:p>
    <w:p w14:paraId="551F2DBE" w14:textId="77777777" w:rsidR="0002311C" w:rsidRDefault="0002311C" w:rsidP="00C63037">
      <w:pPr>
        <w:pStyle w:val="af0"/>
        <w:jc w:val="center"/>
        <w:rPr>
          <w:b/>
          <w:color w:val="000000"/>
        </w:rPr>
      </w:pPr>
    </w:p>
    <w:p w14:paraId="282AC437" w14:textId="77777777" w:rsidR="0002311C" w:rsidRDefault="0002311C" w:rsidP="00C63037">
      <w:pPr>
        <w:pStyle w:val="af0"/>
        <w:jc w:val="center"/>
        <w:rPr>
          <w:b/>
          <w:color w:val="000000"/>
        </w:rPr>
      </w:pPr>
    </w:p>
    <w:p w14:paraId="0BB644EE" w14:textId="77777777" w:rsidR="0002311C" w:rsidRDefault="0002311C" w:rsidP="00C63037">
      <w:pPr>
        <w:pStyle w:val="af0"/>
        <w:jc w:val="center"/>
        <w:rPr>
          <w:b/>
          <w:color w:val="000000"/>
        </w:rPr>
      </w:pPr>
    </w:p>
    <w:p w14:paraId="6A7F14DB" w14:textId="77777777" w:rsidR="004949E2" w:rsidRDefault="004949E2" w:rsidP="00C63037">
      <w:pPr>
        <w:pStyle w:val="af0"/>
        <w:jc w:val="center"/>
        <w:rPr>
          <w:b/>
          <w:color w:val="000000"/>
        </w:rPr>
      </w:pPr>
    </w:p>
    <w:p w14:paraId="285010D1" w14:textId="77777777" w:rsidR="0002311C" w:rsidRDefault="0002311C" w:rsidP="00C63037">
      <w:pPr>
        <w:pStyle w:val="af0"/>
        <w:jc w:val="center"/>
        <w:rPr>
          <w:b/>
          <w:color w:val="000000"/>
        </w:rPr>
      </w:pPr>
    </w:p>
    <w:p w14:paraId="22A1F40D" w14:textId="77777777" w:rsidR="0002311C" w:rsidRDefault="0002311C" w:rsidP="00C63037">
      <w:pPr>
        <w:pStyle w:val="af0"/>
        <w:jc w:val="center"/>
        <w:rPr>
          <w:b/>
          <w:color w:val="000000"/>
        </w:rPr>
      </w:pPr>
    </w:p>
    <w:p w14:paraId="3A1C4D32" w14:textId="77777777" w:rsidR="0002311C" w:rsidRDefault="0002311C" w:rsidP="00C63037">
      <w:pPr>
        <w:pStyle w:val="af0"/>
        <w:jc w:val="center"/>
        <w:rPr>
          <w:b/>
          <w:color w:val="000000"/>
        </w:rPr>
      </w:pPr>
    </w:p>
    <w:p w14:paraId="6ACA5306" w14:textId="77777777" w:rsidR="0002311C" w:rsidRDefault="0002311C" w:rsidP="00C63037">
      <w:pPr>
        <w:pStyle w:val="af0"/>
        <w:jc w:val="center"/>
        <w:rPr>
          <w:b/>
          <w:color w:val="000000"/>
        </w:rPr>
      </w:pPr>
    </w:p>
    <w:p w14:paraId="6EE0018A" w14:textId="77777777" w:rsidR="0002311C" w:rsidRDefault="0002311C" w:rsidP="00C63037">
      <w:pPr>
        <w:pStyle w:val="af0"/>
        <w:jc w:val="center"/>
        <w:rPr>
          <w:b/>
          <w:color w:val="000000"/>
        </w:rPr>
      </w:pPr>
    </w:p>
    <w:p w14:paraId="22A80EC9" w14:textId="77777777" w:rsidR="0002311C" w:rsidRDefault="0002311C" w:rsidP="00C63037">
      <w:pPr>
        <w:pStyle w:val="af0"/>
        <w:jc w:val="center"/>
        <w:rPr>
          <w:b/>
          <w:color w:val="000000"/>
        </w:rPr>
      </w:pPr>
    </w:p>
    <w:p w14:paraId="244BEE0B" w14:textId="77777777" w:rsidR="00C50BC3" w:rsidRPr="007D2BE6" w:rsidRDefault="00C50BC3" w:rsidP="00C50BC3">
      <w:pPr>
        <w:spacing w:line="240" w:lineRule="auto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АЛГОРИТМ</w:t>
      </w:r>
    </w:p>
    <w:p w14:paraId="0FF7D83E" w14:textId="62D5F7A9" w:rsidR="0002311C" w:rsidRPr="007526AC" w:rsidRDefault="0002311C" w:rsidP="0002311C">
      <w:pPr>
        <w:spacing w:line="240" w:lineRule="auto"/>
        <w:outlineLvl w:val="0"/>
        <w:rPr>
          <w:color w:val="000000"/>
          <w:sz w:val="24"/>
          <w:szCs w:val="24"/>
        </w:rPr>
      </w:pPr>
      <w:r w:rsidRPr="007526AC">
        <w:rPr>
          <w:color w:val="000000"/>
          <w:sz w:val="24"/>
          <w:szCs w:val="24"/>
        </w:rPr>
        <w:t>Алгоритм представленной задачи</w:t>
      </w:r>
      <w:r w:rsidR="00D749A2" w:rsidRPr="007526AC">
        <w:rPr>
          <w:color w:val="000000"/>
          <w:sz w:val="24"/>
          <w:szCs w:val="24"/>
        </w:rPr>
        <w:t xml:space="preserve"> номер 1</w:t>
      </w:r>
      <w:r w:rsidRPr="007526AC">
        <w:rPr>
          <w:color w:val="000000"/>
          <w:sz w:val="24"/>
          <w:szCs w:val="24"/>
        </w:rPr>
        <w:t xml:space="preserve"> предста</w:t>
      </w:r>
      <w:bookmarkStart w:id="0" w:name="_GoBack"/>
      <w:bookmarkEnd w:id="0"/>
      <w:r w:rsidRPr="007526AC">
        <w:rPr>
          <w:color w:val="000000"/>
          <w:sz w:val="24"/>
          <w:szCs w:val="24"/>
        </w:rPr>
        <w:t>влен ниже (см. Рисунок 1)</w:t>
      </w:r>
    </w:p>
    <w:p w14:paraId="322F7780" w14:textId="71C0E7D3" w:rsidR="00C50BC3" w:rsidRPr="00C9025A" w:rsidRDefault="003F09DA" w:rsidP="00C50BC3">
      <w:pPr>
        <w:spacing w:line="240" w:lineRule="auto"/>
        <w:jc w:val="center"/>
        <w:outlineLvl w:val="0"/>
        <w:rPr>
          <w:rFonts w:ascii="Times New Roman" w:hAnsi="Times New Roman"/>
          <w:b/>
          <w:sz w:val="32"/>
        </w:rPr>
      </w:pPr>
      <w:r w:rsidRPr="003F09DA">
        <w:rPr>
          <w:rFonts w:ascii="Times New Roman" w:hAnsi="Times New Roman"/>
          <w:b/>
          <w:noProof/>
          <w:sz w:val="32"/>
          <w:lang w:eastAsia="zh-CN"/>
        </w:rPr>
        <w:pict w14:anchorId="38B0CD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226.75pt;height:604.95pt;visibility:visible;mso-wrap-style:square">
            <v:imagedata r:id="rId8" o:title=""/>
          </v:shape>
        </w:pict>
      </w:r>
    </w:p>
    <w:p w14:paraId="62082D15" w14:textId="77777777" w:rsidR="00C50BC3" w:rsidRPr="0002311C" w:rsidRDefault="0002311C" w:rsidP="00C63037">
      <w:pPr>
        <w:pStyle w:val="af0"/>
        <w:jc w:val="center"/>
        <w:rPr>
          <w:i/>
        </w:rPr>
      </w:pPr>
      <w:r>
        <w:rPr>
          <w:i/>
        </w:rPr>
        <w:t>Рисунок 1</w:t>
      </w:r>
    </w:p>
    <w:p w14:paraId="34FB92FA" w14:textId="6229FB04" w:rsidR="00C9025A" w:rsidRDefault="00C63037" w:rsidP="00C9025A">
      <w:pPr>
        <w:pStyle w:val="af0"/>
        <w:jc w:val="center"/>
        <w:rPr>
          <w:rFonts w:ascii="Calibri" w:hAnsi="Calibri"/>
          <w:b/>
          <w:color w:val="000000"/>
          <w:sz w:val="32"/>
          <w:szCs w:val="32"/>
        </w:rPr>
      </w:pPr>
      <w:r w:rsidRPr="00C50BC3">
        <w:br w:type="page"/>
      </w:r>
      <w:r w:rsidRPr="00C63037">
        <w:rPr>
          <w:rFonts w:ascii="Calibri" w:hAnsi="Calibri"/>
          <w:b/>
          <w:color w:val="000000"/>
          <w:sz w:val="32"/>
          <w:szCs w:val="32"/>
        </w:rPr>
        <w:lastRenderedPageBreak/>
        <w:t>ТЕКСТ ПРОГРАММЫ</w:t>
      </w:r>
    </w:p>
    <w:p w14:paraId="3B8067A6" w14:textId="073A2229" w:rsidR="00C63037" w:rsidRDefault="009A341C" w:rsidP="00C63037">
      <w:pPr>
        <w:spacing w:line="240" w:lineRule="auto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кст программы представлен </w:t>
      </w:r>
      <w:r w:rsidR="00C9025A">
        <w:rPr>
          <w:color w:val="000000"/>
          <w:sz w:val="24"/>
          <w:szCs w:val="24"/>
        </w:rPr>
        <w:t>ниже (см. Рисунок 2)</w:t>
      </w:r>
    </w:p>
    <w:p w14:paraId="381D5734" w14:textId="0245B1B3" w:rsidR="00C9025A" w:rsidRPr="00C9025A" w:rsidRDefault="005E25C3" w:rsidP="00C63037">
      <w:pPr>
        <w:spacing w:line="240" w:lineRule="auto"/>
        <w:outlineLv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 w14:anchorId="38E30DF4">
          <v:shape id="Рисунок 3" o:spid="_x0000_i1025" type="#_x0000_t75" alt="" style="width:467.6pt;height:402.2pt;visibility:visible;mso-wrap-style:square;mso-width-percent:0;mso-height-percent:0;mso-width-percent:0;mso-height-percent:0">
            <v:imagedata r:id="rId9" o:title=""/>
          </v:shape>
        </w:pict>
      </w:r>
    </w:p>
    <w:p w14:paraId="4815194E" w14:textId="66A84E31" w:rsidR="00C63037" w:rsidRPr="00C9025A" w:rsidRDefault="00C9025A" w:rsidP="00C9025A">
      <w:pPr>
        <w:pStyle w:val="af0"/>
        <w:jc w:val="center"/>
        <w:rPr>
          <w:i/>
        </w:rPr>
      </w:pPr>
      <w:r>
        <w:rPr>
          <w:i/>
        </w:rPr>
        <w:t>Рисунок 2</w:t>
      </w:r>
    </w:p>
    <w:p w14:paraId="6C78A28B" w14:textId="77777777" w:rsidR="0081529A" w:rsidRDefault="0081529A" w:rsidP="00C63037">
      <w:pPr>
        <w:spacing w:line="240" w:lineRule="auto"/>
        <w:jc w:val="center"/>
        <w:outlineLvl w:val="0"/>
        <w:rPr>
          <w:b/>
          <w:color w:val="00000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b/>
          <w:color w:val="000000"/>
          <w:sz w:val="32"/>
          <w:szCs w:val="32"/>
        </w:rPr>
        <w:lastRenderedPageBreak/>
        <w:t>ПРОТОКОЛ ПРОГРАММЫ</w:t>
      </w:r>
    </w:p>
    <w:p w14:paraId="6B00AD33" w14:textId="45D57EF7" w:rsidR="0002311C" w:rsidRPr="0002311C" w:rsidRDefault="0002311C" w:rsidP="0002311C">
      <w:pPr>
        <w:spacing w:line="240" w:lineRule="auto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данной программы</w:t>
      </w:r>
      <w:r w:rsidR="00C9025A">
        <w:rPr>
          <w:color w:val="000000"/>
          <w:sz w:val="24"/>
          <w:szCs w:val="24"/>
        </w:rPr>
        <w:t xml:space="preserve"> представлен ниже (см. Рисунок 3</w:t>
      </w:r>
      <w:r>
        <w:rPr>
          <w:color w:val="000000"/>
          <w:sz w:val="24"/>
          <w:szCs w:val="24"/>
        </w:rPr>
        <w:t>)</w:t>
      </w:r>
    </w:p>
    <w:p w14:paraId="14015D5D" w14:textId="4265DA0C" w:rsidR="0002311C" w:rsidRDefault="005E25C3" w:rsidP="00C63037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1A4A7132">
          <v:shape id="Рисунок 4" o:spid="_x0000_i1026" type="#_x0000_t75" alt="" style="width:436.95pt;height:190.35pt;visibility:visible;mso-wrap-style:square;mso-width-percent:0;mso-height-percent:0;mso-width-percent:0;mso-height-percent:0">
            <v:imagedata r:id="rId10" o:title=""/>
          </v:shape>
        </w:pict>
      </w:r>
    </w:p>
    <w:p w14:paraId="1367788D" w14:textId="15BE130D" w:rsidR="0002311C" w:rsidRPr="0002311C" w:rsidRDefault="00C9025A" w:rsidP="0002311C">
      <w:pPr>
        <w:spacing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унок 3</w:t>
      </w:r>
    </w:p>
    <w:p w14:paraId="038882CE" w14:textId="77777777" w:rsidR="00C63037" w:rsidRPr="00C63037" w:rsidRDefault="00C63037" w:rsidP="0002311C">
      <w:pPr>
        <w:spacing w:line="240" w:lineRule="auto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969DD">
        <w:rPr>
          <w:b/>
          <w:sz w:val="32"/>
        </w:rPr>
        <w:lastRenderedPageBreak/>
        <w:t>ВЫВОД</w:t>
      </w:r>
    </w:p>
    <w:p w14:paraId="270EDA8D" w14:textId="77777777" w:rsidR="00C63037" w:rsidRPr="00C63037" w:rsidRDefault="00C63037" w:rsidP="00C63037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FE31229" w14:textId="68570A7D" w:rsidR="004949E2" w:rsidRPr="00C9025A" w:rsidRDefault="00C63037" w:rsidP="004949E2">
      <w:r w:rsidRPr="003465C2">
        <w:rPr>
          <w:sz w:val="24"/>
          <w:szCs w:val="24"/>
        </w:rPr>
        <w:t xml:space="preserve">В ходе выполнения программы были получены </w:t>
      </w:r>
      <w:r w:rsidR="00C9025A">
        <w:rPr>
          <w:sz w:val="24"/>
          <w:szCs w:val="24"/>
        </w:rPr>
        <w:t xml:space="preserve">фундаментальные основы синтаксиса </w:t>
      </w:r>
      <w:r w:rsidRPr="003465C2">
        <w:rPr>
          <w:sz w:val="24"/>
          <w:szCs w:val="24"/>
        </w:rPr>
        <w:t>языка С</w:t>
      </w:r>
      <w:r w:rsidR="00C9025A">
        <w:rPr>
          <w:sz w:val="24"/>
          <w:szCs w:val="24"/>
        </w:rPr>
        <w:t xml:space="preserve">. Также приобретены знания по работе в среде разработки </w:t>
      </w:r>
      <w:proofErr w:type="spellStart"/>
      <w:r w:rsidR="00C9025A">
        <w:rPr>
          <w:sz w:val="24"/>
          <w:szCs w:val="24"/>
          <w:lang w:val="en-US"/>
        </w:rPr>
        <w:t>Xcode</w:t>
      </w:r>
      <w:proofErr w:type="spellEnd"/>
      <w:r w:rsidR="00C9025A">
        <w:rPr>
          <w:sz w:val="24"/>
          <w:szCs w:val="24"/>
        </w:rPr>
        <w:t xml:space="preserve">, в особенности </w:t>
      </w:r>
      <w:proofErr w:type="spellStart"/>
      <w:r w:rsidR="00C9025A">
        <w:rPr>
          <w:sz w:val="24"/>
          <w:szCs w:val="24"/>
        </w:rPr>
        <w:t>рефакторинга</w:t>
      </w:r>
      <w:proofErr w:type="spellEnd"/>
      <w:r w:rsidR="00C9025A">
        <w:rPr>
          <w:sz w:val="24"/>
          <w:szCs w:val="24"/>
        </w:rPr>
        <w:t xml:space="preserve">, </w:t>
      </w:r>
      <w:proofErr w:type="spellStart"/>
      <w:r w:rsidR="00C9025A">
        <w:rPr>
          <w:sz w:val="24"/>
          <w:szCs w:val="24"/>
        </w:rPr>
        <w:t>дебаггинга</w:t>
      </w:r>
      <w:proofErr w:type="spellEnd"/>
      <w:r w:rsidR="00C9025A">
        <w:rPr>
          <w:sz w:val="24"/>
          <w:szCs w:val="24"/>
        </w:rPr>
        <w:t xml:space="preserve"> и компиляции кода.</w:t>
      </w:r>
    </w:p>
    <w:p w14:paraId="453C9EEA" w14:textId="77777777" w:rsidR="0081529A" w:rsidRDefault="0081529A" w:rsidP="006C65F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1A93FC3" w14:textId="77777777" w:rsidR="004949E2" w:rsidRDefault="004949E2" w:rsidP="006C65F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0003FE" w14:textId="77777777" w:rsidR="00E36A7A" w:rsidRPr="00C63037" w:rsidRDefault="00E36A7A" w:rsidP="0081529A">
      <w:pPr>
        <w:jc w:val="both"/>
        <w:rPr>
          <w:rFonts w:ascii="Times New Roman" w:hAnsi="Times New Roman"/>
          <w:sz w:val="24"/>
          <w:szCs w:val="24"/>
        </w:rPr>
      </w:pPr>
    </w:p>
    <w:sectPr w:rsidR="00E36A7A" w:rsidRPr="00C63037" w:rsidSect="00386C9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76B88" w14:textId="77777777" w:rsidR="007526AC" w:rsidRDefault="007526AC" w:rsidP="00A26B8B">
      <w:pPr>
        <w:spacing w:after="0" w:line="240" w:lineRule="auto"/>
      </w:pPr>
      <w:r>
        <w:separator/>
      </w:r>
    </w:p>
  </w:endnote>
  <w:endnote w:type="continuationSeparator" w:id="0">
    <w:p w14:paraId="7329FBF2" w14:textId="77777777" w:rsidR="007526AC" w:rsidRDefault="007526AC" w:rsidP="00A2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46171" w14:textId="77777777" w:rsidR="00A20907" w:rsidRDefault="00A20907">
    <w:pPr>
      <w:pStyle w:val="a7"/>
      <w:jc w:val="center"/>
    </w:pPr>
  </w:p>
  <w:p w14:paraId="56BB0AFC" w14:textId="343DC7A0" w:rsidR="00A20907" w:rsidRDefault="00A2090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F09DA">
      <w:rPr>
        <w:noProof/>
      </w:rPr>
      <w:t>3</w:t>
    </w:r>
    <w:r>
      <w:fldChar w:fldCharType="end"/>
    </w:r>
  </w:p>
  <w:p w14:paraId="60A144B4" w14:textId="77777777" w:rsidR="00E36A7A" w:rsidRDefault="00E36A7A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D0912" w14:textId="77777777" w:rsidR="007526AC" w:rsidRDefault="007526AC" w:rsidP="00A26B8B">
      <w:pPr>
        <w:spacing w:after="0" w:line="240" w:lineRule="auto"/>
      </w:pPr>
      <w:r>
        <w:separator/>
      </w:r>
    </w:p>
  </w:footnote>
  <w:footnote w:type="continuationSeparator" w:id="0">
    <w:p w14:paraId="079BBD0D" w14:textId="77777777" w:rsidR="007526AC" w:rsidRDefault="007526AC" w:rsidP="00A26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15CE"/>
    <w:multiLevelType w:val="hybridMultilevel"/>
    <w:tmpl w:val="2790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634E"/>
    <w:multiLevelType w:val="hybridMultilevel"/>
    <w:tmpl w:val="D88A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794EAF"/>
    <w:multiLevelType w:val="hybridMultilevel"/>
    <w:tmpl w:val="9A90F34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D846952"/>
    <w:multiLevelType w:val="hybridMultilevel"/>
    <w:tmpl w:val="84F2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2D5E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25B2E"/>
    <w:multiLevelType w:val="hybridMultilevel"/>
    <w:tmpl w:val="D950713E"/>
    <w:lvl w:ilvl="0" w:tplc="CE8ECC5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1D17E3F"/>
    <w:multiLevelType w:val="hybridMultilevel"/>
    <w:tmpl w:val="9DBCC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D12914"/>
    <w:multiLevelType w:val="hybridMultilevel"/>
    <w:tmpl w:val="4EFA566E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7">
    <w:nsid w:val="5EE07E1D"/>
    <w:multiLevelType w:val="multilevel"/>
    <w:tmpl w:val="875A0EDE"/>
    <w:lvl w:ilvl="0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  <w:rPr>
        <w:rFonts w:cs="Times New Roman"/>
      </w:rPr>
    </w:lvl>
  </w:abstractNum>
  <w:abstractNum w:abstractNumId="8">
    <w:nsid w:val="752906F6"/>
    <w:multiLevelType w:val="hybridMultilevel"/>
    <w:tmpl w:val="38766434"/>
    <w:lvl w:ilvl="0" w:tplc="0419000F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  <w:rPr>
        <w:rFonts w:cs="Times New Roman"/>
      </w:rPr>
    </w:lvl>
  </w:abstractNum>
  <w:abstractNum w:abstractNumId="9">
    <w:nsid w:val="76A27661"/>
    <w:multiLevelType w:val="hybridMultilevel"/>
    <w:tmpl w:val="75ACAA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79EF274F"/>
    <w:multiLevelType w:val="hybridMultilevel"/>
    <w:tmpl w:val="9412E576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9C5"/>
    <w:rsid w:val="0000274C"/>
    <w:rsid w:val="000054F2"/>
    <w:rsid w:val="00007373"/>
    <w:rsid w:val="00011CDD"/>
    <w:rsid w:val="00015630"/>
    <w:rsid w:val="00016954"/>
    <w:rsid w:val="000174CD"/>
    <w:rsid w:val="00020573"/>
    <w:rsid w:val="0002311C"/>
    <w:rsid w:val="00023C23"/>
    <w:rsid w:val="00025792"/>
    <w:rsid w:val="0002769E"/>
    <w:rsid w:val="00033AEE"/>
    <w:rsid w:val="0003479F"/>
    <w:rsid w:val="000379B8"/>
    <w:rsid w:val="00043C97"/>
    <w:rsid w:val="000451D8"/>
    <w:rsid w:val="0005621B"/>
    <w:rsid w:val="00066971"/>
    <w:rsid w:val="00081937"/>
    <w:rsid w:val="000913C9"/>
    <w:rsid w:val="00093DE9"/>
    <w:rsid w:val="000950C1"/>
    <w:rsid w:val="000A0959"/>
    <w:rsid w:val="000A2182"/>
    <w:rsid w:val="000A4002"/>
    <w:rsid w:val="000A5179"/>
    <w:rsid w:val="000A7D47"/>
    <w:rsid w:val="000B26F2"/>
    <w:rsid w:val="000B5DBA"/>
    <w:rsid w:val="000C4A5A"/>
    <w:rsid w:val="000D2309"/>
    <w:rsid w:val="000E0F2F"/>
    <w:rsid w:val="000E3783"/>
    <w:rsid w:val="000E4EDE"/>
    <w:rsid w:val="000E5516"/>
    <w:rsid w:val="000F0445"/>
    <w:rsid w:val="000F3728"/>
    <w:rsid w:val="000F6B8D"/>
    <w:rsid w:val="00100C3F"/>
    <w:rsid w:val="00103092"/>
    <w:rsid w:val="00105915"/>
    <w:rsid w:val="00111811"/>
    <w:rsid w:val="0012556E"/>
    <w:rsid w:val="0014199B"/>
    <w:rsid w:val="001443BF"/>
    <w:rsid w:val="00145E64"/>
    <w:rsid w:val="001513DC"/>
    <w:rsid w:val="001514F2"/>
    <w:rsid w:val="00151768"/>
    <w:rsid w:val="00156988"/>
    <w:rsid w:val="00167F0C"/>
    <w:rsid w:val="001727AF"/>
    <w:rsid w:val="001736A7"/>
    <w:rsid w:val="001918AD"/>
    <w:rsid w:val="001A0378"/>
    <w:rsid w:val="001A06DE"/>
    <w:rsid w:val="001A0925"/>
    <w:rsid w:val="001C3865"/>
    <w:rsid w:val="001C6625"/>
    <w:rsid w:val="001D02E5"/>
    <w:rsid w:val="001E7AC3"/>
    <w:rsid w:val="001F2F1D"/>
    <w:rsid w:val="001F580F"/>
    <w:rsid w:val="001F62B6"/>
    <w:rsid w:val="00203CBA"/>
    <w:rsid w:val="00211980"/>
    <w:rsid w:val="002126AE"/>
    <w:rsid w:val="00213273"/>
    <w:rsid w:val="00221AA8"/>
    <w:rsid w:val="00223C38"/>
    <w:rsid w:val="0023092E"/>
    <w:rsid w:val="00232C38"/>
    <w:rsid w:val="00235D2C"/>
    <w:rsid w:val="002400BC"/>
    <w:rsid w:val="002411E0"/>
    <w:rsid w:val="002518E4"/>
    <w:rsid w:val="00252140"/>
    <w:rsid w:val="002557F6"/>
    <w:rsid w:val="00260581"/>
    <w:rsid w:val="00260F01"/>
    <w:rsid w:val="0027116C"/>
    <w:rsid w:val="0027177E"/>
    <w:rsid w:val="00272E1D"/>
    <w:rsid w:val="00274E02"/>
    <w:rsid w:val="0027522A"/>
    <w:rsid w:val="00282542"/>
    <w:rsid w:val="00284392"/>
    <w:rsid w:val="00284869"/>
    <w:rsid w:val="00294872"/>
    <w:rsid w:val="00296F87"/>
    <w:rsid w:val="002A5C38"/>
    <w:rsid w:val="002A60BD"/>
    <w:rsid w:val="002A65CD"/>
    <w:rsid w:val="002B41A2"/>
    <w:rsid w:val="002C0D67"/>
    <w:rsid w:val="002C1656"/>
    <w:rsid w:val="002C55B6"/>
    <w:rsid w:val="002C63D1"/>
    <w:rsid w:val="002C6DBB"/>
    <w:rsid w:val="002D23AE"/>
    <w:rsid w:val="002D6A6F"/>
    <w:rsid w:val="002F1C60"/>
    <w:rsid w:val="002F24B5"/>
    <w:rsid w:val="002F5452"/>
    <w:rsid w:val="0030182D"/>
    <w:rsid w:val="00313C4A"/>
    <w:rsid w:val="00320D46"/>
    <w:rsid w:val="003216AE"/>
    <w:rsid w:val="00337E4A"/>
    <w:rsid w:val="00342C47"/>
    <w:rsid w:val="00343411"/>
    <w:rsid w:val="003443B8"/>
    <w:rsid w:val="003465C2"/>
    <w:rsid w:val="00351138"/>
    <w:rsid w:val="003526AB"/>
    <w:rsid w:val="003611B7"/>
    <w:rsid w:val="00365269"/>
    <w:rsid w:val="00365D53"/>
    <w:rsid w:val="003708BE"/>
    <w:rsid w:val="00375F14"/>
    <w:rsid w:val="00381C11"/>
    <w:rsid w:val="00384A40"/>
    <w:rsid w:val="00386C97"/>
    <w:rsid w:val="00387E2F"/>
    <w:rsid w:val="003927CE"/>
    <w:rsid w:val="00393407"/>
    <w:rsid w:val="0039529E"/>
    <w:rsid w:val="003A1256"/>
    <w:rsid w:val="003A1531"/>
    <w:rsid w:val="003A59A2"/>
    <w:rsid w:val="003B4880"/>
    <w:rsid w:val="003B6D8F"/>
    <w:rsid w:val="003C3427"/>
    <w:rsid w:val="003E1F5D"/>
    <w:rsid w:val="003E595B"/>
    <w:rsid w:val="003F09DA"/>
    <w:rsid w:val="003F6449"/>
    <w:rsid w:val="004064C1"/>
    <w:rsid w:val="004078D8"/>
    <w:rsid w:val="00407CA6"/>
    <w:rsid w:val="004152D8"/>
    <w:rsid w:val="00423561"/>
    <w:rsid w:val="00425643"/>
    <w:rsid w:val="004270A3"/>
    <w:rsid w:val="00427856"/>
    <w:rsid w:val="00430F7F"/>
    <w:rsid w:val="00432F44"/>
    <w:rsid w:val="00433831"/>
    <w:rsid w:val="00434724"/>
    <w:rsid w:val="00442504"/>
    <w:rsid w:val="00442D37"/>
    <w:rsid w:val="00443FEE"/>
    <w:rsid w:val="004475C4"/>
    <w:rsid w:val="00466264"/>
    <w:rsid w:val="004706F1"/>
    <w:rsid w:val="00474416"/>
    <w:rsid w:val="00475492"/>
    <w:rsid w:val="004949E2"/>
    <w:rsid w:val="004A16DE"/>
    <w:rsid w:val="004A194D"/>
    <w:rsid w:val="004B3D7F"/>
    <w:rsid w:val="004C02E4"/>
    <w:rsid w:val="004C2470"/>
    <w:rsid w:val="004C509C"/>
    <w:rsid w:val="004C51EE"/>
    <w:rsid w:val="004C7C6D"/>
    <w:rsid w:val="004D17A7"/>
    <w:rsid w:val="004D2A62"/>
    <w:rsid w:val="004D54B4"/>
    <w:rsid w:val="004D65BC"/>
    <w:rsid w:val="0050185D"/>
    <w:rsid w:val="00503F17"/>
    <w:rsid w:val="0050781B"/>
    <w:rsid w:val="005112A0"/>
    <w:rsid w:val="00511E95"/>
    <w:rsid w:val="005160B8"/>
    <w:rsid w:val="0052261E"/>
    <w:rsid w:val="0053188C"/>
    <w:rsid w:val="00534347"/>
    <w:rsid w:val="00551626"/>
    <w:rsid w:val="005572DD"/>
    <w:rsid w:val="005726CC"/>
    <w:rsid w:val="005774D8"/>
    <w:rsid w:val="0058772D"/>
    <w:rsid w:val="00591D10"/>
    <w:rsid w:val="005922C9"/>
    <w:rsid w:val="005A394E"/>
    <w:rsid w:val="005A40FF"/>
    <w:rsid w:val="005A6908"/>
    <w:rsid w:val="005B1FB6"/>
    <w:rsid w:val="005C0080"/>
    <w:rsid w:val="005D2609"/>
    <w:rsid w:val="005D7A2C"/>
    <w:rsid w:val="005E0C73"/>
    <w:rsid w:val="005E25C3"/>
    <w:rsid w:val="005E41CB"/>
    <w:rsid w:val="005E5202"/>
    <w:rsid w:val="005F0C1F"/>
    <w:rsid w:val="005F495F"/>
    <w:rsid w:val="006004B5"/>
    <w:rsid w:val="00600F80"/>
    <w:rsid w:val="00602DFC"/>
    <w:rsid w:val="00612F60"/>
    <w:rsid w:val="00621639"/>
    <w:rsid w:val="00623013"/>
    <w:rsid w:val="00624C85"/>
    <w:rsid w:val="0062599D"/>
    <w:rsid w:val="00634240"/>
    <w:rsid w:val="00637A29"/>
    <w:rsid w:val="00641A32"/>
    <w:rsid w:val="0064360E"/>
    <w:rsid w:val="0064558D"/>
    <w:rsid w:val="00645E7E"/>
    <w:rsid w:val="00646FE6"/>
    <w:rsid w:val="0065057A"/>
    <w:rsid w:val="0065062F"/>
    <w:rsid w:val="0065339F"/>
    <w:rsid w:val="00655819"/>
    <w:rsid w:val="00661E29"/>
    <w:rsid w:val="00666028"/>
    <w:rsid w:val="0066716E"/>
    <w:rsid w:val="0067476F"/>
    <w:rsid w:val="006755EE"/>
    <w:rsid w:val="00677E1D"/>
    <w:rsid w:val="006815EA"/>
    <w:rsid w:val="00683397"/>
    <w:rsid w:val="00691E19"/>
    <w:rsid w:val="006A2370"/>
    <w:rsid w:val="006A5D9F"/>
    <w:rsid w:val="006B134C"/>
    <w:rsid w:val="006B35B7"/>
    <w:rsid w:val="006C22B3"/>
    <w:rsid w:val="006C4E41"/>
    <w:rsid w:val="006C65F6"/>
    <w:rsid w:val="006C68D1"/>
    <w:rsid w:val="006D433C"/>
    <w:rsid w:val="006F0C30"/>
    <w:rsid w:val="006F1136"/>
    <w:rsid w:val="006F27EE"/>
    <w:rsid w:val="00706AF5"/>
    <w:rsid w:val="00707021"/>
    <w:rsid w:val="007101C5"/>
    <w:rsid w:val="00712A36"/>
    <w:rsid w:val="00715F7B"/>
    <w:rsid w:val="00717921"/>
    <w:rsid w:val="00717BB1"/>
    <w:rsid w:val="00722195"/>
    <w:rsid w:val="00731289"/>
    <w:rsid w:val="00735A10"/>
    <w:rsid w:val="00735AC0"/>
    <w:rsid w:val="00741511"/>
    <w:rsid w:val="0074206A"/>
    <w:rsid w:val="007526AC"/>
    <w:rsid w:val="007600B2"/>
    <w:rsid w:val="007602FD"/>
    <w:rsid w:val="00765681"/>
    <w:rsid w:val="007664CF"/>
    <w:rsid w:val="00767D61"/>
    <w:rsid w:val="0077380A"/>
    <w:rsid w:val="00773D80"/>
    <w:rsid w:val="00774158"/>
    <w:rsid w:val="00775A5E"/>
    <w:rsid w:val="00776414"/>
    <w:rsid w:val="007766D0"/>
    <w:rsid w:val="00780DB9"/>
    <w:rsid w:val="007828F1"/>
    <w:rsid w:val="00787ECB"/>
    <w:rsid w:val="00791F61"/>
    <w:rsid w:val="007931DA"/>
    <w:rsid w:val="0079610B"/>
    <w:rsid w:val="007A0838"/>
    <w:rsid w:val="007A5955"/>
    <w:rsid w:val="007B2E93"/>
    <w:rsid w:val="007B4F2B"/>
    <w:rsid w:val="007C2294"/>
    <w:rsid w:val="007C27A8"/>
    <w:rsid w:val="007C2BDB"/>
    <w:rsid w:val="007C528B"/>
    <w:rsid w:val="007D2A5A"/>
    <w:rsid w:val="007D2BE6"/>
    <w:rsid w:val="007D6C24"/>
    <w:rsid w:val="007E1DB7"/>
    <w:rsid w:val="007F2F1D"/>
    <w:rsid w:val="007F3387"/>
    <w:rsid w:val="007F437D"/>
    <w:rsid w:val="00807EB7"/>
    <w:rsid w:val="00811FD5"/>
    <w:rsid w:val="00814A75"/>
    <w:rsid w:val="00814FF2"/>
    <w:rsid w:val="0081529A"/>
    <w:rsid w:val="00816EDE"/>
    <w:rsid w:val="00817AF0"/>
    <w:rsid w:val="008223E7"/>
    <w:rsid w:val="00825A72"/>
    <w:rsid w:val="008262C0"/>
    <w:rsid w:val="00826EF8"/>
    <w:rsid w:val="00832E0F"/>
    <w:rsid w:val="00834EF5"/>
    <w:rsid w:val="008411A1"/>
    <w:rsid w:val="008414E2"/>
    <w:rsid w:val="00846C60"/>
    <w:rsid w:val="00851A26"/>
    <w:rsid w:val="00852D2B"/>
    <w:rsid w:val="00856E99"/>
    <w:rsid w:val="0086779A"/>
    <w:rsid w:val="00867CCC"/>
    <w:rsid w:val="00870BEB"/>
    <w:rsid w:val="00872704"/>
    <w:rsid w:val="00872E91"/>
    <w:rsid w:val="00872FF7"/>
    <w:rsid w:val="00876A54"/>
    <w:rsid w:val="00886342"/>
    <w:rsid w:val="00887AE9"/>
    <w:rsid w:val="0089342E"/>
    <w:rsid w:val="008961BB"/>
    <w:rsid w:val="008A4DB6"/>
    <w:rsid w:val="008C1A4D"/>
    <w:rsid w:val="008C2E0E"/>
    <w:rsid w:val="008C3416"/>
    <w:rsid w:val="008C46DF"/>
    <w:rsid w:val="008C49F8"/>
    <w:rsid w:val="008C5777"/>
    <w:rsid w:val="008D4FE6"/>
    <w:rsid w:val="008D5193"/>
    <w:rsid w:val="008E1433"/>
    <w:rsid w:val="008E4606"/>
    <w:rsid w:val="008F3FA3"/>
    <w:rsid w:val="009021E3"/>
    <w:rsid w:val="00905EDC"/>
    <w:rsid w:val="009205A8"/>
    <w:rsid w:val="00932568"/>
    <w:rsid w:val="0093363C"/>
    <w:rsid w:val="00934BD7"/>
    <w:rsid w:val="00945A3E"/>
    <w:rsid w:val="00946833"/>
    <w:rsid w:val="00947253"/>
    <w:rsid w:val="009519A2"/>
    <w:rsid w:val="00951E88"/>
    <w:rsid w:val="009523DC"/>
    <w:rsid w:val="00960C15"/>
    <w:rsid w:val="0096699B"/>
    <w:rsid w:val="0097272D"/>
    <w:rsid w:val="009736DA"/>
    <w:rsid w:val="00976290"/>
    <w:rsid w:val="0097688F"/>
    <w:rsid w:val="00980383"/>
    <w:rsid w:val="009860ED"/>
    <w:rsid w:val="00987B27"/>
    <w:rsid w:val="00990D51"/>
    <w:rsid w:val="00995876"/>
    <w:rsid w:val="009A33C0"/>
    <w:rsid w:val="009A341C"/>
    <w:rsid w:val="009A6063"/>
    <w:rsid w:val="009A718B"/>
    <w:rsid w:val="009B42D2"/>
    <w:rsid w:val="009C6D02"/>
    <w:rsid w:val="009D32AC"/>
    <w:rsid w:val="009D4038"/>
    <w:rsid w:val="009E1DD3"/>
    <w:rsid w:val="009E33A8"/>
    <w:rsid w:val="009E4D16"/>
    <w:rsid w:val="009E54BE"/>
    <w:rsid w:val="009E7ED2"/>
    <w:rsid w:val="009F4CB6"/>
    <w:rsid w:val="009F5C55"/>
    <w:rsid w:val="00A00A7C"/>
    <w:rsid w:val="00A035BD"/>
    <w:rsid w:val="00A117D6"/>
    <w:rsid w:val="00A14478"/>
    <w:rsid w:val="00A15B56"/>
    <w:rsid w:val="00A16C3E"/>
    <w:rsid w:val="00A17990"/>
    <w:rsid w:val="00A20907"/>
    <w:rsid w:val="00A26ADE"/>
    <w:rsid w:val="00A26B8B"/>
    <w:rsid w:val="00A32C0B"/>
    <w:rsid w:val="00A45968"/>
    <w:rsid w:val="00A47BA6"/>
    <w:rsid w:val="00A5510A"/>
    <w:rsid w:val="00A55668"/>
    <w:rsid w:val="00A66E77"/>
    <w:rsid w:val="00A67D43"/>
    <w:rsid w:val="00A72136"/>
    <w:rsid w:val="00A73503"/>
    <w:rsid w:val="00A74A6E"/>
    <w:rsid w:val="00A74B74"/>
    <w:rsid w:val="00A8527A"/>
    <w:rsid w:val="00A86CF3"/>
    <w:rsid w:val="00A87322"/>
    <w:rsid w:val="00AA2A47"/>
    <w:rsid w:val="00AA2C38"/>
    <w:rsid w:val="00AA3953"/>
    <w:rsid w:val="00AC33E2"/>
    <w:rsid w:val="00AC535D"/>
    <w:rsid w:val="00AC5AAA"/>
    <w:rsid w:val="00AC6C91"/>
    <w:rsid w:val="00AD2F07"/>
    <w:rsid w:val="00AD32E2"/>
    <w:rsid w:val="00AD3558"/>
    <w:rsid w:val="00AD3B90"/>
    <w:rsid w:val="00AD7E5D"/>
    <w:rsid w:val="00AE41E2"/>
    <w:rsid w:val="00AE47A1"/>
    <w:rsid w:val="00AE4984"/>
    <w:rsid w:val="00AE6F97"/>
    <w:rsid w:val="00AE7ABB"/>
    <w:rsid w:val="00AF2C44"/>
    <w:rsid w:val="00B036EB"/>
    <w:rsid w:val="00B03A93"/>
    <w:rsid w:val="00B04A2F"/>
    <w:rsid w:val="00B05690"/>
    <w:rsid w:val="00B10745"/>
    <w:rsid w:val="00B1109F"/>
    <w:rsid w:val="00B13B1C"/>
    <w:rsid w:val="00B168BD"/>
    <w:rsid w:val="00B16FA6"/>
    <w:rsid w:val="00B20E6E"/>
    <w:rsid w:val="00B221CF"/>
    <w:rsid w:val="00B24D9E"/>
    <w:rsid w:val="00B34AFB"/>
    <w:rsid w:val="00B420BB"/>
    <w:rsid w:val="00B61544"/>
    <w:rsid w:val="00B61DF1"/>
    <w:rsid w:val="00B63031"/>
    <w:rsid w:val="00B70DE6"/>
    <w:rsid w:val="00B7310D"/>
    <w:rsid w:val="00B74723"/>
    <w:rsid w:val="00B75EB6"/>
    <w:rsid w:val="00B77A72"/>
    <w:rsid w:val="00B820CB"/>
    <w:rsid w:val="00B8434D"/>
    <w:rsid w:val="00B852FB"/>
    <w:rsid w:val="00B86C76"/>
    <w:rsid w:val="00B92880"/>
    <w:rsid w:val="00B9448A"/>
    <w:rsid w:val="00B9532C"/>
    <w:rsid w:val="00B9677B"/>
    <w:rsid w:val="00BA18C1"/>
    <w:rsid w:val="00BA2BA3"/>
    <w:rsid w:val="00BB051C"/>
    <w:rsid w:val="00BB3B5F"/>
    <w:rsid w:val="00BB4913"/>
    <w:rsid w:val="00BD2D40"/>
    <w:rsid w:val="00BD392E"/>
    <w:rsid w:val="00BE09A2"/>
    <w:rsid w:val="00BE5B80"/>
    <w:rsid w:val="00BF1FBD"/>
    <w:rsid w:val="00C002E4"/>
    <w:rsid w:val="00C03433"/>
    <w:rsid w:val="00C05AF7"/>
    <w:rsid w:val="00C07093"/>
    <w:rsid w:val="00C22D09"/>
    <w:rsid w:val="00C23686"/>
    <w:rsid w:val="00C23B18"/>
    <w:rsid w:val="00C2442D"/>
    <w:rsid w:val="00C24B98"/>
    <w:rsid w:val="00C24EED"/>
    <w:rsid w:val="00C30D73"/>
    <w:rsid w:val="00C3162E"/>
    <w:rsid w:val="00C33AE1"/>
    <w:rsid w:val="00C448BB"/>
    <w:rsid w:val="00C449A5"/>
    <w:rsid w:val="00C468DC"/>
    <w:rsid w:val="00C478A1"/>
    <w:rsid w:val="00C50849"/>
    <w:rsid w:val="00C50BC3"/>
    <w:rsid w:val="00C52ABD"/>
    <w:rsid w:val="00C54C9E"/>
    <w:rsid w:val="00C5547C"/>
    <w:rsid w:val="00C61B17"/>
    <w:rsid w:val="00C63037"/>
    <w:rsid w:val="00C73599"/>
    <w:rsid w:val="00C736E1"/>
    <w:rsid w:val="00C73764"/>
    <w:rsid w:val="00C74ED4"/>
    <w:rsid w:val="00C801ED"/>
    <w:rsid w:val="00C9025A"/>
    <w:rsid w:val="00C9441B"/>
    <w:rsid w:val="00C9570F"/>
    <w:rsid w:val="00C97462"/>
    <w:rsid w:val="00CB2226"/>
    <w:rsid w:val="00CB36B6"/>
    <w:rsid w:val="00CB7C4D"/>
    <w:rsid w:val="00CC126F"/>
    <w:rsid w:val="00CD4187"/>
    <w:rsid w:val="00CD41C8"/>
    <w:rsid w:val="00CD5652"/>
    <w:rsid w:val="00CF0FBD"/>
    <w:rsid w:val="00CF3E9A"/>
    <w:rsid w:val="00D0065B"/>
    <w:rsid w:val="00D00692"/>
    <w:rsid w:val="00D07E47"/>
    <w:rsid w:val="00D100ED"/>
    <w:rsid w:val="00D1196A"/>
    <w:rsid w:val="00D16A36"/>
    <w:rsid w:val="00D17409"/>
    <w:rsid w:val="00D37248"/>
    <w:rsid w:val="00D37EF6"/>
    <w:rsid w:val="00D46211"/>
    <w:rsid w:val="00D50123"/>
    <w:rsid w:val="00D54C66"/>
    <w:rsid w:val="00D62CF1"/>
    <w:rsid w:val="00D6340A"/>
    <w:rsid w:val="00D71B69"/>
    <w:rsid w:val="00D749A2"/>
    <w:rsid w:val="00D819E3"/>
    <w:rsid w:val="00D83341"/>
    <w:rsid w:val="00D845EB"/>
    <w:rsid w:val="00D905BF"/>
    <w:rsid w:val="00D906EE"/>
    <w:rsid w:val="00D92D4F"/>
    <w:rsid w:val="00D94A0A"/>
    <w:rsid w:val="00D9797A"/>
    <w:rsid w:val="00DA0902"/>
    <w:rsid w:val="00DA0E81"/>
    <w:rsid w:val="00DA38A2"/>
    <w:rsid w:val="00DA5453"/>
    <w:rsid w:val="00DB280F"/>
    <w:rsid w:val="00DB54D5"/>
    <w:rsid w:val="00DC0B1F"/>
    <w:rsid w:val="00DC27C2"/>
    <w:rsid w:val="00DC3B10"/>
    <w:rsid w:val="00DC4D24"/>
    <w:rsid w:val="00DC698B"/>
    <w:rsid w:val="00DD1338"/>
    <w:rsid w:val="00DD4744"/>
    <w:rsid w:val="00DD661C"/>
    <w:rsid w:val="00DD6B32"/>
    <w:rsid w:val="00DE1887"/>
    <w:rsid w:val="00DF21EF"/>
    <w:rsid w:val="00E01865"/>
    <w:rsid w:val="00E06DD4"/>
    <w:rsid w:val="00E153DB"/>
    <w:rsid w:val="00E15DEB"/>
    <w:rsid w:val="00E27461"/>
    <w:rsid w:val="00E35B84"/>
    <w:rsid w:val="00E36A7A"/>
    <w:rsid w:val="00E375BE"/>
    <w:rsid w:val="00E426C4"/>
    <w:rsid w:val="00E478A5"/>
    <w:rsid w:val="00E55B40"/>
    <w:rsid w:val="00E60195"/>
    <w:rsid w:val="00E613D4"/>
    <w:rsid w:val="00E6168F"/>
    <w:rsid w:val="00E64773"/>
    <w:rsid w:val="00E656AE"/>
    <w:rsid w:val="00E66EA5"/>
    <w:rsid w:val="00E75903"/>
    <w:rsid w:val="00E83D4F"/>
    <w:rsid w:val="00E84D3F"/>
    <w:rsid w:val="00E87446"/>
    <w:rsid w:val="00E90168"/>
    <w:rsid w:val="00E90867"/>
    <w:rsid w:val="00E920D6"/>
    <w:rsid w:val="00EA347C"/>
    <w:rsid w:val="00EB06A6"/>
    <w:rsid w:val="00EB3A17"/>
    <w:rsid w:val="00EB5166"/>
    <w:rsid w:val="00EB5499"/>
    <w:rsid w:val="00EB5659"/>
    <w:rsid w:val="00EC2740"/>
    <w:rsid w:val="00EC5DC0"/>
    <w:rsid w:val="00ED5BEB"/>
    <w:rsid w:val="00EF019A"/>
    <w:rsid w:val="00EF2600"/>
    <w:rsid w:val="00EF76BE"/>
    <w:rsid w:val="00F065D2"/>
    <w:rsid w:val="00F07F27"/>
    <w:rsid w:val="00F11142"/>
    <w:rsid w:val="00F13D4F"/>
    <w:rsid w:val="00F15CF6"/>
    <w:rsid w:val="00F203CC"/>
    <w:rsid w:val="00F27818"/>
    <w:rsid w:val="00F31D7F"/>
    <w:rsid w:val="00F35E1E"/>
    <w:rsid w:val="00F46761"/>
    <w:rsid w:val="00F52295"/>
    <w:rsid w:val="00F52CCF"/>
    <w:rsid w:val="00F6195E"/>
    <w:rsid w:val="00F61DB3"/>
    <w:rsid w:val="00F65D86"/>
    <w:rsid w:val="00F671F7"/>
    <w:rsid w:val="00F70084"/>
    <w:rsid w:val="00F720FB"/>
    <w:rsid w:val="00F8752F"/>
    <w:rsid w:val="00F916DD"/>
    <w:rsid w:val="00F946A7"/>
    <w:rsid w:val="00F969DD"/>
    <w:rsid w:val="00FA496F"/>
    <w:rsid w:val="00FB1A3C"/>
    <w:rsid w:val="00FB29C5"/>
    <w:rsid w:val="00FC0557"/>
    <w:rsid w:val="00FC0CFF"/>
    <w:rsid w:val="00FD6474"/>
    <w:rsid w:val="00FE1000"/>
    <w:rsid w:val="00FE3388"/>
    <w:rsid w:val="00FE4698"/>
    <w:rsid w:val="00FE7395"/>
    <w:rsid w:val="00FF12AC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59EB9"/>
  <w15:docId w15:val="{0276CA04-5E87-4AE8-8903-59E1A0A4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0FB"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26B8B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26B8B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26B8B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26B8B"/>
    <w:rPr>
      <w:rFonts w:ascii="Calibri Light" w:hAnsi="Calibri Light" w:cs="Times New Roman"/>
      <w:b/>
      <w:bCs/>
      <w:color w:val="5B9BD5"/>
    </w:rPr>
  </w:style>
  <w:style w:type="paragraph" w:styleId="a3">
    <w:name w:val="Balloon Text"/>
    <w:basedOn w:val="a"/>
    <w:link w:val="a4"/>
    <w:uiPriority w:val="99"/>
    <w:semiHidden/>
    <w:rsid w:val="00A2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6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2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A26B8B"/>
    <w:rPr>
      <w:rFonts w:cs="Times New Roman"/>
    </w:rPr>
  </w:style>
  <w:style w:type="paragraph" w:styleId="a7">
    <w:name w:val="footer"/>
    <w:basedOn w:val="a"/>
    <w:link w:val="a8"/>
    <w:uiPriority w:val="99"/>
    <w:rsid w:val="00A2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26B8B"/>
    <w:rPr>
      <w:rFonts w:cs="Times New Roman"/>
    </w:rPr>
  </w:style>
  <w:style w:type="paragraph" w:styleId="a9">
    <w:name w:val="List Paragraph"/>
    <w:basedOn w:val="a"/>
    <w:uiPriority w:val="99"/>
    <w:qFormat/>
    <w:rsid w:val="00E15DEB"/>
    <w:pPr>
      <w:ind w:left="720"/>
      <w:contextualSpacing/>
    </w:pPr>
  </w:style>
  <w:style w:type="table" w:styleId="aa">
    <w:name w:val="Table Grid"/>
    <w:basedOn w:val="a1"/>
    <w:uiPriority w:val="99"/>
    <w:rsid w:val="00E1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rsid w:val="0068339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6833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683397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683397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683397"/>
    <w:rPr>
      <w:rFonts w:cs="Times New Roman"/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A20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3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6303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B030-B905-F04E-AB0C-569C3833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313</Words>
  <Characters>1787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ексей Котенко</cp:lastModifiedBy>
  <cp:revision>17</cp:revision>
  <dcterms:created xsi:type="dcterms:W3CDTF">2017-09-11T08:44:00Z</dcterms:created>
  <dcterms:modified xsi:type="dcterms:W3CDTF">2017-12-29T08:14:00Z</dcterms:modified>
</cp:coreProperties>
</file>